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CA7520" w:rsidRDefault="006B60FA" w:rsidP="00DF22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</w:t>
      </w:r>
      <w:r w:rsidR="00B52D2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B52D23">
        <w:rPr>
          <w:b/>
          <w:sz w:val="28"/>
          <w:szCs w:val="28"/>
        </w:rPr>
        <w:t xml:space="preserve"> проведения плановой камеральной проверки </w:t>
      </w:r>
      <w:r>
        <w:rPr>
          <w:b/>
          <w:sz w:val="28"/>
          <w:szCs w:val="28"/>
        </w:rPr>
        <w:t>управления культуры и спорта Березовского городского округа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B52D23">
        <w:rPr>
          <w:sz w:val="28"/>
          <w:szCs w:val="28"/>
        </w:rPr>
        <w:t xml:space="preserve">  </w:t>
      </w:r>
      <w:bookmarkStart w:id="0" w:name="_GoBack"/>
      <w:bookmarkEnd w:id="0"/>
      <w:r w:rsidR="00DE790B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   </w:t>
      </w:r>
      <w:r w:rsidR="00A44586">
        <w:rPr>
          <w:sz w:val="28"/>
          <w:szCs w:val="28"/>
        </w:rPr>
        <w:t>02 октяб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0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 финансов Березовского городского округа проведена плановая камеральная проверка целевого и эффективного использования бюджетных средств, предоставленных на функционирование учреждения и иных средств за 2019 года – отчетный период 2020 года в управлении культуры и спорта Березовского городского округа.</w:t>
      </w:r>
    </w:p>
    <w:p w:rsidR="006B60FA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ы следующие основные нарушения:</w:t>
      </w:r>
    </w:p>
    <w:p w:rsidR="006B60FA" w:rsidRDefault="006B60FA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своевременное формирование регистров бухгалтерского учета в нарушение п.19 Инструкции №157, п.8 ч.4 и Приложения №4 Учетной политики </w:t>
      </w:r>
      <w:proofErr w:type="spellStart"/>
      <w:r>
        <w:rPr>
          <w:sz w:val="28"/>
          <w:szCs w:val="28"/>
        </w:rPr>
        <w:t>УКиС</w:t>
      </w:r>
      <w:proofErr w:type="spellEnd"/>
      <w:r>
        <w:rPr>
          <w:sz w:val="28"/>
          <w:szCs w:val="28"/>
        </w:rPr>
        <w:t xml:space="preserve"> БГО.</w:t>
      </w:r>
    </w:p>
    <w:p w:rsidR="006B60FA" w:rsidRDefault="006B60FA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ансовые платежи по услугам связи и </w:t>
      </w:r>
      <w:r w:rsidRPr="00C6127E">
        <w:rPr>
          <w:sz w:val="28"/>
          <w:szCs w:val="28"/>
        </w:rPr>
        <w:t>услуг</w:t>
      </w:r>
      <w:r>
        <w:rPr>
          <w:sz w:val="28"/>
          <w:szCs w:val="28"/>
        </w:rPr>
        <w:t>ам</w:t>
      </w:r>
      <w:r w:rsidRPr="00C6127E">
        <w:rPr>
          <w:sz w:val="28"/>
          <w:szCs w:val="28"/>
        </w:rPr>
        <w:t xml:space="preserve"> проводной электросвязи</w:t>
      </w:r>
      <w:r>
        <w:rPr>
          <w:sz w:val="28"/>
          <w:szCs w:val="28"/>
        </w:rPr>
        <w:t xml:space="preserve"> были внесены с нарушениями порядка и условий оплаты по контракту, а также без предоставления поставщиком услуг соответствующих документов на оплату, что является нарушением п.1 ст.781 ГК РФ и условий муниципальных контрактов.</w:t>
      </w:r>
    </w:p>
    <w:p w:rsidR="006B60FA" w:rsidRDefault="006B60FA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65383">
        <w:rPr>
          <w:sz w:val="28"/>
          <w:szCs w:val="28"/>
        </w:rPr>
        <w:t xml:space="preserve">Несоответствие требования, установленного в абз.2 п.26 порядка по предоставлению из местного бюджета грантов в форме субсидий физическим лицам в возрасте от 18 до 30 лет на реализацию общественно значимых инициатив молодых граждан на территории Березовского городского округа, утвержденного Постановлением администрации Березовского городского округа от 12.09.2018 №745, требованиям </w:t>
      </w:r>
      <w:r w:rsidRPr="00612C3B">
        <w:rPr>
          <w:sz w:val="28"/>
          <w:szCs w:val="28"/>
        </w:rPr>
        <w:t>пп.1 п.6.3 ч.6 соглашений от 28.10.2019г. №1 - №4 на предоставление грантов в форме субсидии из бюджета Березовского городского округа в части сроков использования субсидии</w:t>
      </w:r>
      <w:r>
        <w:rPr>
          <w:sz w:val="28"/>
          <w:szCs w:val="28"/>
        </w:rPr>
        <w:t>.</w:t>
      </w:r>
    </w:p>
    <w:p w:rsidR="006B60FA" w:rsidRDefault="006B60FA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B60FA" w:rsidRDefault="00C41BA5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у управления культуры и спорта и директору муниципального казенного учреждения «Центр сопровождения развития системы образования и культуры Березовского городского округа», осуществляющему ведение бухгалтерского учета, направлены представления об устранении выявленных нарушений.</w:t>
      </w:r>
    </w:p>
    <w:sectPr w:rsidR="006B60FA" w:rsidSect="006B60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1B0A59"/>
    <w:multiLevelType w:val="hybridMultilevel"/>
    <w:tmpl w:val="28D4CB86"/>
    <w:lvl w:ilvl="0" w:tplc="2062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52135"/>
    <w:rsid w:val="00074BDF"/>
    <w:rsid w:val="000B7BF4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6FCF"/>
    <w:rsid w:val="005E63A4"/>
    <w:rsid w:val="005F1D0B"/>
    <w:rsid w:val="00632AC8"/>
    <w:rsid w:val="00676735"/>
    <w:rsid w:val="0068144F"/>
    <w:rsid w:val="006A20DE"/>
    <w:rsid w:val="006B60FA"/>
    <w:rsid w:val="006B7E61"/>
    <w:rsid w:val="006C4759"/>
    <w:rsid w:val="00752ED8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44586"/>
    <w:rsid w:val="00A5759D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31295"/>
    <w:rsid w:val="00C41BA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56D63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EE24-DFDB-4FD7-BAE1-8E189B1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876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айленко</cp:lastModifiedBy>
  <cp:revision>3</cp:revision>
  <cp:lastPrinted>2020-08-20T06:24:00Z</cp:lastPrinted>
  <dcterms:created xsi:type="dcterms:W3CDTF">2020-12-08T07:06:00Z</dcterms:created>
  <dcterms:modified xsi:type="dcterms:W3CDTF">2020-12-08T07:26:00Z</dcterms:modified>
</cp:coreProperties>
</file>